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79724" w14:textId="6C0561CC" w:rsidR="00E16FCA" w:rsidRDefault="00BB3518" w:rsidP="00BB3518">
      <w:pPr>
        <w:pStyle w:val="NormalWeb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5B9CF" wp14:editId="14FE1908">
                <wp:simplePos x="0" y="0"/>
                <wp:positionH relativeFrom="column">
                  <wp:posOffset>1886373</wp:posOffset>
                </wp:positionH>
                <wp:positionV relativeFrom="paragraph">
                  <wp:posOffset>120015</wp:posOffset>
                </wp:positionV>
                <wp:extent cx="4286250" cy="140017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1F354F-6ED1-11EB-3356-3D0D22A759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400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573BA" w14:textId="77777777" w:rsidR="00BB3518" w:rsidRPr="00854395" w:rsidRDefault="00BB3518" w:rsidP="00BB35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85439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Southern Lepidopterists’ Society</w:t>
                            </w:r>
                          </w:p>
                          <w:p w14:paraId="0F4583DC" w14:textId="77777777" w:rsidR="00BB3518" w:rsidRPr="00854395" w:rsidRDefault="00BB3518" w:rsidP="00BB35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5439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d</w:t>
                            </w:r>
                          </w:p>
                          <w:p w14:paraId="78E047DD" w14:textId="77777777" w:rsidR="00BB3518" w:rsidRPr="00854395" w:rsidRDefault="00BB3518" w:rsidP="00BB35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43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SSOCIATION FOR TROPICAL</w:t>
                            </w:r>
                          </w:p>
                          <w:p w14:paraId="4F31EB49" w14:textId="77777777" w:rsidR="00BB3518" w:rsidRPr="00854395" w:rsidRDefault="00BB3518" w:rsidP="00BB35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43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LEPIDOPTERA</w:t>
                            </w:r>
                          </w:p>
                          <w:p w14:paraId="491C2F0E" w14:textId="77777777" w:rsidR="00BB3518" w:rsidRPr="00854395" w:rsidRDefault="00BB3518" w:rsidP="00BB35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43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6 Annual Meet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5B9CF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48.55pt;margin-top:9.45pt;width:337.5pt;height:1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" filled="f" stroked="f">
                <v:textbox style="mso-fit-shape-to-text:t">
                  <w:txbxContent>
                    <w:p w14:paraId="5E5573BA" w14:textId="77777777" w:rsidR="00BB3518" w:rsidRPr="00854395" w:rsidRDefault="00BB3518" w:rsidP="00BB35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85439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Southern Lepidopterists’ Society</w:t>
                      </w:r>
                    </w:p>
                    <w:p w14:paraId="0F4583DC" w14:textId="77777777" w:rsidR="00BB3518" w:rsidRPr="00854395" w:rsidRDefault="00BB3518" w:rsidP="00BB35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54395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d</w:t>
                      </w:r>
                    </w:p>
                    <w:p w14:paraId="78E047DD" w14:textId="77777777" w:rsidR="00BB3518" w:rsidRPr="00854395" w:rsidRDefault="00BB3518" w:rsidP="00BB35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5439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SSOCIATION FOR TROPICAL</w:t>
                      </w:r>
                    </w:p>
                    <w:p w14:paraId="4F31EB49" w14:textId="77777777" w:rsidR="00BB3518" w:rsidRPr="00854395" w:rsidRDefault="00BB3518" w:rsidP="00BB35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5439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LEPIDOPTERA</w:t>
                      </w:r>
                    </w:p>
                    <w:p w14:paraId="491C2F0E" w14:textId="77777777" w:rsidR="00BB3518" w:rsidRPr="00854395" w:rsidRDefault="00BB3518" w:rsidP="00BB35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5439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6 Annual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9808BE" wp14:editId="31072ED8">
            <wp:extent cx="1773392" cy="1598507"/>
            <wp:effectExtent l="0" t="0" r="0" b="1905"/>
            <wp:docPr id="1480903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3" r="6710"/>
                    <a:stretch/>
                  </pic:blipFill>
                  <pic:spPr bwMode="auto">
                    <a:xfrm>
                      <a:off x="0" y="0"/>
                      <a:ext cx="1794255" cy="161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83ED3" w14:textId="49A67BB5" w:rsidR="00A214D7" w:rsidRDefault="00A214D7" w:rsidP="00A214D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E56D5F">
        <w:rPr>
          <w:rFonts w:ascii="Times New Roman" w:hAnsi="Times New Roman" w:cs="Times New Roman"/>
          <w:sz w:val="20"/>
          <w:szCs w:val="20"/>
        </w:rPr>
        <w:t xml:space="preserve">The </w:t>
      </w:r>
      <w:r w:rsidR="00D00FAD">
        <w:rPr>
          <w:rFonts w:ascii="Times New Roman" w:hAnsi="Times New Roman" w:cs="Times New Roman"/>
          <w:sz w:val="20"/>
          <w:szCs w:val="20"/>
        </w:rPr>
        <w:t xml:space="preserve">2026 </w:t>
      </w:r>
      <w:r w:rsidR="005A500E">
        <w:rPr>
          <w:rFonts w:ascii="Times New Roman" w:hAnsi="Times New Roman" w:cs="Times New Roman"/>
          <w:sz w:val="20"/>
          <w:szCs w:val="20"/>
        </w:rPr>
        <w:t>SLS-ATL</w:t>
      </w:r>
      <w:r w:rsidR="005C381E">
        <w:rPr>
          <w:rFonts w:ascii="Times New Roman" w:hAnsi="Times New Roman" w:cs="Times New Roman"/>
          <w:sz w:val="20"/>
          <w:szCs w:val="20"/>
        </w:rPr>
        <w:t xml:space="preserve"> </w:t>
      </w:r>
      <w:r w:rsidR="00611BA6" w:rsidRPr="00E56D5F">
        <w:rPr>
          <w:rFonts w:ascii="Times New Roman" w:hAnsi="Times New Roman" w:cs="Times New Roman"/>
          <w:sz w:val="20"/>
          <w:szCs w:val="20"/>
        </w:rPr>
        <w:t>A</w:t>
      </w:r>
      <w:r w:rsidRPr="00E56D5F">
        <w:rPr>
          <w:rFonts w:ascii="Times New Roman" w:hAnsi="Times New Roman" w:cs="Times New Roman"/>
          <w:sz w:val="20"/>
          <w:szCs w:val="20"/>
        </w:rPr>
        <w:t xml:space="preserve">nnual </w:t>
      </w:r>
      <w:r w:rsidR="00611BA6" w:rsidRPr="00E56D5F">
        <w:rPr>
          <w:rFonts w:ascii="Times New Roman" w:hAnsi="Times New Roman" w:cs="Times New Roman"/>
          <w:sz w:val="20"/>
          <w:szCs w:val="20"/>
        </w:rPr>
        <w:t>M</w:t>
      </w:r>
      <w:r w:rsidRPr="00E56D5F">
        <w:rPr>
          <w:rFonts w:ascii="Times New Roman" w:hAnsi="Times New Roman" w:cs="Times New Roman"/>
          <w:sz w:val="20"/>
          <w:szCs w:val="20"/>
        </w:rPr>
        <w:t xml:space="preserve">eeting will be </w:t>
      </w:r>
      <w:r w:rsidR="00136526">
        <w:rPr>
          <w:rFonts w:ascii="Times New Roman" w:hAnsi="Times New Roman" w:cs="Times New Roman"/>
          <w:sz w:val="20"/>
          <w:szCs w:val="20"/>
        </w:rPr>
        <w:t xml:space="preserve">held 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at </w:t>
      </w:r>
      <w:r w:rsid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the </w:t>
      </w:r>
      <w:r w:rsidR="00D00FAD" w:rsidRPr="00A05755">
        <w:rPr>
          <w:rStyle w:val="Strong"/>
          <w:rFonts w:ascii="Times New Roman" w:hAnsi="Times New Roman" w:cs="Times New Roman"/>
          <w:sz w:val="20"/>
          <w:szCs w:val="20"/>
        </w:rPr>
        <w:t>Cuscowilla Nature and Retreat Center</w:t>
      </w:r>
      <w:r w:rsidR="00D00FAD" w:rsidRP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in </w:t>
      </w:r>
      <w:r w:rsidR="00D00FAD" w:rsidRP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Micanopy, Florida</w:t>
      </w:r>
      <w:r w:rsidR="00C900BD" w:rsidRP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5C381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10 miles</w:t>
      </w:r>
      <w:r w:rsidR="0013652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south of Gainesville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900BD">
        <w:rPr>
          <w:rFonts w:ascii="Times New Roman" w:hAnsi="Times New Roman" w:cs="Times New Roman"/>
          <w:sz w:val="20"/>
          <w:szCs w:val="20"/>
        </w:rPr>
        <w:t xml:space="preserve">  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There will be a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n evening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reception and collecting 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on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36526" w:rsidRPr="00136526">
        <w:rPr>
          <w:rStyle w:val="Strong"/>
          <w:rFonts w:ascii="Times New Roman" w:hAnsi="Times New Roman" w:cs="Times New Roman"/>
          <w:sz w:val="20"/>
          <w:szCs w:val="20"/>
        </w:rPr>
        <w:t>Friday</w:t>
      </w:r>
      <w:r w:rsidR="00C900BD" w:rsidRPr="005A500E">
        <w:rPr>
          <w:rStyle w:val="Strong"/>
          <w:rFonts w:ascii="Times New Roman" w:hAnsi="Times New Roman" w:cs="Times New Roman"/>
          <w:sz w:val="20"/>
          <w:szCs w:val="20"/>
        </w:rPr>
        <w:t>,</w:t>
      </w:r>
      <w:r w:rsidR="0013652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00FAD">
        <w:rPr>
          <w:rStyle w:val="Strong"/>
          <w:rFonts w:ascii="Times New Roman" w:hAnsi="Times New Roman" w:cs="Times New Roman"/>
          <w:sz w:val="20"/>
          <w:szCs w:val="20"/>
        </w:rPr>
        <w:t>17</w:t>
      </w:r>
      <w:r w:rsidR="00D00FAD" w:rsidRPr="006A5F48">
        <w:rPr>
          <w:rStyle w:val="Strong"/>
          <w:rFonts w:ascii="Times New Roman" w:hAnsi="Times New Roman" w:cs="Times New Roman"/>
          <w:sz w:val="20"/>
          <w:szCs w:val="20"/>
        </w:rPr>
        <w:t xml:space="preserve"> April</w:t>
      </w:r>
      <w:r w:rsidR="00D00FAD" w:rsidRP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D00FAD">
        <w:rPr>
          <w:rStyle w:val="Strong"/>
          <w:rFonts w:ascii="Times New Roman" w:hAnsi="Times New Roman" w:cs="Times New Roman"/>
          <w:sz w:val="20"/>
          <w:szCs w:val="20"/>
        </w:rPr>
        <w:t xml:space="preserve">  </w:t>
      </w:r>
      <w:r w:rsidR="00D00FAD">
        <w:rPr>
          <w:rFonts w:ascii="Times New Roman" w:hAnsi="Times New Roman" w:cs="Times New Roman"/>
          <w:sz w:val="20"/>
          <w:szCs w:val="20"/>
        </w:rPr>
        <w:t>P</w:t>
      </w:r>
      <w:r w:rsidRPr="00E56D5F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resentations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will be held on </w:t>
      </w:r>
      <w:r w:rsidR="00433255">
        <w:rPr>
          <w:rStyle w:val="Strong"/>
          <w:rFonts w:ascii="Times New Roman" w:hAnsi="Times New Roman" w:cs="Times New Roman"/>
          <w:sz w:val="20"/>
          <w:szCs w:val="20"/>
        </w:rPr>
        <w:t xml:space="preserve">Saturday </w:t>
      </w:r>
      <w:r w:rsidR="00433255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morning and afternoon</w:t>
      </w:r>
      <w:r w:rsidR="0092584B" w:rsidRPr="00E56D5F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D00FAD" w:rsidRPr="00136526">
        <w:rPr>
          <w:rStyle w:val="Strong"/>
          <w:rFonts w:ascii="Times New Roman" w:hAnsi="Times New Roman" w:cs="Times New Roman"/>
          <w:sz w:val="20"/>
          <w:szCs w:val="20"/>
        </w:rPr>
        <w:t>18 April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5A500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, with a </w:t>
      </w:r>
      <w:r w:rsidR="005A500E" w:rsidRPr="00895B86">
        <w:rPr>
          <w:rStyle w:val="Strong"/>
          <w:rFonts w:ascii="Times New Roman" w:hAnsi="Times New Roman" w:cs="Times New Roman"/>
          <w:sz w:val="20"/>
          <w:szCs w:val="20"/>
        </w:rPr>
        <w:t>Friday</w:t>
      </w:r>
      <w:r w:rsidR="005A500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afternoon option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  <w:r w:rsidR="00895B86" w:rsidRPr="00136526">
        <w:rPr>
          <w:rStyle w:val="Strong"/>
          <w:rFonts w:ascii="Times New Roman" w:hAnsi="Times New Roman" w:cs="Times New Roman"/>
          <w:sz w:val="20"/>
          <w:szCs w:val="20"/>
        </w:rPr>
        <w:t>1</w:t>
      </w:r>
      <w:r w:rsidR="00895B86">
        <w:rPr>
          <w:rStyle w:val="Strong"/>
          <w:rFonts w:ascii="Times New Roman" w:hAnsi="Times New Roman" w:cs="Times New Roman"/>
          <w:sz w:val="20"/>
          <w:szCs w:val="20"/>
        </w:rPr>
        <w:t>7</w:t>
      </w:r>
      <w:r w:rsidR="00895B86" w:rsidRPr="00136526">
        <w:rPr>
          <w:rStyle w:val="Strong"/>
          <w:rFonts w:ascii="Times New Roman" w:hAnsi="Times New Roman" w:cs="Times New Roman"/>
          <w:sz w:val="20"/>
          <w:szCs w:val="20"/>
        </w:rPr>
        <w:t xml:space="preserve"> April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5A500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depending on demand.  </w:t>
      </w:r>
      <w:r w:rsidRPr="00433255">
        <w:rPr>
          <w:rStyle w:val="Strong"/>
          <w:rFonts w:ascii="Times New Roman" w:hAnsi="Times New Roman" w:cs="Times New Roman"/>
          <w:sz w:val="20"/>
          <w:szCs w:val="20"/>
        </w:rPr>
        <w:t>Sunday</w:t>
      </w:r>
      <w:r w:rsidRPr="00E56D5F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morning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(</w:t>
      </w:r>
      <w:r w:rsidR="00D00FAD" w:rsidRPr="00136526">
        <w:rPr>
          <w:rStyle w:val="Strong"/>
          <w:rFonts w:ascii="Times New Roman" w:hAnsi="Times New Roman" w:cs="Times New Roman"/>
          <w:sz w:val="20"/>
          <w:szCs w:val="20"/>
        </w:rPr>
        <w:t>19 April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will be left open</w:t>
      </w:r>
      <w:r w:rsidRPr="00E56D5F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A catered banquet will be held on </w:t>
      </w:r>
      <w:r w:rsidR="00D00FAD" w:rsidRPr="00D00FAD">
        <w:rPr>
          <w:rStyle w:val="Strong"/>
          <w:rFonts w:ascii="Times New Roman" w:hAnsi="Times New Roman" w:cs="Times New Roman"/>
          <w:sz w:val="20"/>
          <w:szCs w:val="20"/>
        </w:rPr>
        <w:t>Saturday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evening </w:t>
      </w:r>
      <w:r w:rsidR="00A05755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at Cuscowilla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A05755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with a </w:t>
      </w:r>
      <w:r w:rsidR="00C900BD" w:rsidRPr="005C381E">
        <w:rPr>
          <w:rStyle w:val="Strong"/>
          <w:rFonts w:ascii="Times New Roman" w:hAnsi="Times New Roman" w:cs="Times New Roman"/>
          <w:sz w:val="20"/>
          <w:szCs w:val="20"/>
        </w:rPr>
        <w:t>SlideFest</w:t>
      </w:r>
      <w:r w:rsidR="00C900BD" w:rsidRP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B162E1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open to all </w:t>
      </w:r>
      <w:r w:rsidR="00C900BD" w:rsidRP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8731F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5 first-choice &amp; 5 second-choice </w:t>
      </w:r>
      <w:r w:rsidR="00C900BD" w:rsidRP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images per participant</w:t>
      </w:r>
      <w:r w:rsidR="008731F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; second-choice may be omitted depending on number of presenters</w:t>
      </w:r>
      <w:r w:rsidR="00C900BD" w:rsidRP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962A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following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900BD" w:rsidRP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dinner</w:t>
      </w:r>
      <w:r w:rsidR="00D00FA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 Please be selecti</w:t>
      </w:r>
      <w:r w:rsidR="008731F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ve with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your best images</w:t>
      </w:r>
      <w:r w:rsidR="00C900BD" w:rsidRPr="008731F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!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635D3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(CAUTION to presenters: </w:t>
      </w:r>
      <w:r w:rsidR="00AB4DF8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R</w:t>
      </w:r>
      <w:r w:rsid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ural area</w:t>
      </w:r>
      <w:r w:rsidR="00635D3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1F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internet access to 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cloud 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service</w:t>
      </w:r>
      <w:r w:rsidR="005C381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may be </w:t>
      </w:r>
      <w:r w:rsidR="008731F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unreliable</w:t>
      </w:r>
      <w:r w:rsidR="00635D3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)  </w:t>
      </w:r>
      <w:r w:rsidR="00895B86" w:rsidRPr="005C381E">
        <w:rPr>
          <w:rStyle w:val="Strong"/>
          <w:rFonts w:ascii="Times New Roman" w:hAnsi="Times New Roman" w:cs="Times New Roman"/>
          <w:sz w:val="20"/>
          <w:szCs w:val="20"/>
        </w:rPr>
        <w:t>D</w:t>
      </w:r>
      <w:r w:rsidR="00C900BD" w:rsidRPr="005C381E">
        <w:rPr>
          <w:rStyle w:val="Strong"/>
          <w:rFonts w:ascii="Times New Roman" w:hAnsi="Times New Roman" w:cs="Times New Roman"/>
          <w:sz w:val="20"/>
          <w:szCs w:val="20"/>
        </w:rPr>
        <w:t>oor prizes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are </w:t>
      </w:r>
      <w:proofErr w:type="gramStart"/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solicited</w:t>
      </w:r>
      <w:proofErr w:type="gramEnd"/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for </w:t>
      </w:r>
      <w:r w:rsidR="00F7744B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our 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after-dinner</w:t>
      </w:r>
      <w:r w:rsidR="004A0D2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drawing</w:t>
      </w:r>
      <w:r w:rsidR="00895B8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s following the SlideFest</w:t>
      </w:r>
      <w:r w:rsidR="004A0D2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900BD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14:paraId="642FFC92" w14:textId="0F386542" w:rsidR="00E16FCA" w:rsidRPr="00554B1A" w:rsidRDefault="004A0D2E" w:rsidP="00895B86">
      <w:pPr>
        <w:pStyle w:val="NormalWeb"/>
        <w:spacing w:after="0" w:afterAutospacing="0"/>
        <w:jc w:val="center"/>
        <w:rPr>
          <w:b/>
          <w:bCs/>
          <w:sz w:val="36"/>
          <w:szCs w:val="36"/>
        </w:rPr>
      </w:pPr>
      <w:r w:rsidRPr="00554B1A">
        <w:rPr>
          <w:rFonts w:ascii="Arial" w:hAnsi="Arial" w:cs="Arial"/>
          <w:b/>
          <w:bCs/>
          <w:sz w:val="36"/>
          <w:szCs w:val="36"/>
        </w:rPr>
        <w:t>REGISTRATION</w:t>
      </w:r>
      <w:r w:rsidR="00D05949" w:rsidRPr="00554B1A">
        <w:rPr>
          <w:rFonts w:ascii="Arial" w:hAnsi="Arial" w:cs="Arial"/>
          <w:b/>
          <w:bCs/>
          <w:sz w:val="36"/>
          <w:szCs w:val="36"/>
        </w:rPr>
        <w:t xml:space="preserve"> </w:t>
      </w:r>
      <w:r w:rsidR="00E16FCA" w:rsidRPr="00554B1A">
        <w:rPr>
          <w:sz w:val="36"/>
          <w:szCs w:val="36"/>
        </w:rPr>
        <w:t> </w:t>
      </w:r>
    </w:p>
    <w:p w14:paraId="1660EF96" w14:textId="77777777" w:rsidR="00D915E5" w:rsidRDefault="00D915E5" w:rsidP="00A72FE0">
      <w:pPr>
        <w:pStyle w:val="NormalWeb"/>
        <w:spacing w:before="0" w:beforeAutospacing="0" w:after="0" w:afterAutospacing="0"/>
      </w:pPr>
    </w:p>
    <w:p w14:paraId="1FF94E73" w14:textId="25ADC4BB" w:rsidR="00E16FCA" w:rsidRDefault="00E16FCA" w:rsidP="00A72FE0">
      <w:pPr>
        <w:pStyle w:val="NormalWeb"/>
        <w:spacing w:before="0" w:beforeAutospacing="0" w:after="0" w:afterAutospacing="0"/>
      </w:pPr>
      <w:r>
        <w:t>Last name: _______________________________, First name and i</w:t>
      </w:r>
      <w:r w:rsidR="0011496C">
        <w:t>nitial</w:t>
      </w:r>
      <w:r w:rsidR="00166193">
        <w:t>:</w:t>
      </w:r>
      <w:r w:rsidR="0011496C">
        <w:t>_________________</w:t>
      </w:r>
      <w:r>
        <w:t>_</w:t>
      </w:r>
    </w:p>
    <w:p w14:paraId="3A434A59" w14:textId="382083BF" w:rsidR="00E16FCA" w:rsidRDefault="00E16FCA" w:rsidP="00A72FE0">
      <w:pPr>
        <w:pStyle w:val="NormalWeb"/>
        <w:spacing w:before="0" w:beforeAutospacing="0"/>
      </w:pPr>
      <w:r>
        <w:t>Other registered f</w:t>
      </w:r>
      <w:r w:rsidR="0011496C">
        <w:t>amily/group members</w:t>
      </w:r>
      <w:r w:rsidR="00166193">
        <w:t>:</w:t>
      </w:r>
      <w:r w:rsidR="0011496C">
        <w:t>_______</w:t>
      </w:r>
      <w:r>
        <w:t>____________________</w:t>
      </w:r>
      <w:r w:rsidR="00166193">
        <w:t>_</w:t>
      </w:r>
      <w:r>
        <w:t>__________________________________________</w:t>
      </w:r>
    </w:p>
    <w:p w14:paraId="4288177E" w14:textId="7D567C1C" w:rsidR="00E16FCA" w:rsidRDefault="00E16FCA" w:rsidP="00E16FCA">
      <w:pPr>
        <w:pStyle w:val="NormalWeb"/>
      </w:pPr>
      <w:r>
        <w:t xml:space="preserve">Street address or P.O. </w:t>
      </w:r>
      <w:r w:rsidR="0011496C">
        <w:t>B</w:t>
      </w:r>
      <w:r>
        <w:t>ox:_</w:t>
      </w:r>
      <w:r w:rsidR="0011496C">
        <w:t>____________</w:t>
      </w:r>
      <w:r w:rsidR="00B61F86">
        <w:t>_____________</w:t>
      </w:r>
      <w:r>
        <w:t>________</w:t>
      </w:r>
      <w:r w:rsidR="00C10AAD">
        <w:t>_</w:t>
      </w:r>
      <w:r>
        <w:t>_____________________</w:t>
      </w:r>
    </w:p>
    <w:p w14:paraId="79FA0A79" w14:textId="21034ACF" w:rsidR="00E16FCA" w:rsidRDefault="00E16FCA" w:rsidP="00A72FE0">
      <w:pPr>
        <w:pStyle w:val="NormalWeb"/>
        <w:spacing w:before="0" w:beforeAutospacing="0" w:after="0" w:afterAutospacing="0"/>
      </w:pPr>
      <w:r>
        <w:t>Ci</w:t>
      </w:r>
      <w:r w:rsidR="0011496C">
        <w:t>ty: _________________________</w:t>
      </w:r>
      <w:r>
        <w:t>____________ State/</w:t>
      </w:r>
      <w:r w:rsidR="00166193">
        <w:t>P</w:t>
      </w:r>
      <w:r w:rsidR="0011496C">
        <w:t>rovince</w:t>
      </w:r>
      <w:r w:rsidR="00166193">
        <w:t xml:space="preserve">: </w:t>
      </w:r>
      <w:r w:rsidR="0011496C">
        <w:t>_______________________</w:t>
      </w:r>
    </w:p>
    <w:p w14:paraId="0870ABA9" w14:textId="6E778917" w:rsidR="0011496C" w:rsidRDefault="00E16FCA" w:rsidP="00E16FCA">
      <w:pPr>
        <w:pStyle w:val="NormalWeb"/>
      </w:pPr>
      <w:r>
        <w:t xml:space="preserve">Zip </w:t>
      </w:r>
      <w:proofErr w:type="gramStart"/>
      <w:r w:rsidR="00166193">
        <w:t>C</w:t>
      </w:r>
      <w:r>
        <w:t>ode:_</w:t>
      </w:r>
      <w:proofErr w:type="gramEnd"/>
      <w:r>
        <w:t>________________Country:__________</w:t>
      </w:r>
      <w:r w:rsidR="0011496C">
        <w:t>_____________</w:t>
      </w:r>
      <w:r>
        <w:t>_____________________</w:t>
      </w:r>
      <w:r w:rsidR="0011496C">
        <w:t>_</w:t>
      </w:r>
    </w:p>
    <w:p w14:paraId="657634DB" w14:textId="505B86A8" w:rsidR="00E16FCA" w:rsidRDefault="00A72FE0" w:rsidP="005A500E">
      <w:pPr>
        <w:pStyle w:val="NormalWeb"/>
        <w:spacing w:after="0" w:afterAutospacing="0"/>
      </w:pPr>
      <w:r>
        <w:t>E</w:t>
      </w:r>
      <w:r w:rsidR="00E16FCA">
        <w:t>mail</w:t>
      </w:r>
      <w:r w:rsidR="00166193">
        <w:t>:</w:t>
      </w:r>
      <w:r w:rsidR="00E16FCA">
        <w:t>________________________________</w:t>
      </w:r>
      <w:r w:rsidR="0011496C">
        <w:t>___</w:t>
      </w:r>
      <w:r w:rsidR="00E16FCA">
        <w:t>Phone</w:t>
      </w:r>
      <w:r w:rsidR="00166193">
        <w:t>:</w:t>
      </w:r>
      <w:r w:rsidR="00E16FCA">
        <w:t>__________</w:t>
      </w:r>
      <w:r w:rsidR="0011496C">
        <w:t>____</w:t>
      </w:r>
      <w:r w:rsidR="00E16FCA">
        <w:t>_________________</w:t>
      </w:r>
    </w:p>
    <w:p w14:paraId="02D693D3" w14:textId="2DC3F950" w:rsidR="00E16FCA" w:rsidRDefault="00E16FCA" w:rsidP="004A0D2E">
      <w:pPr>
        <w:pStyle w:val="NormalWeb"/>
        <w:spacing w:before="0" w:beforeAutospacing="0" w:after="0" w:afterAutospacing="0"/>
      </w:pPr>
      <w:r>
        <w:t>Institution or affiliation (optional</w:t>
      </w:r>
      <w:r w:rsidR="00166193">
        <w:t>,</w:t>
      </w:r>
      <w:r>
        <w:t xml:space="preserve"> for name tag)</w:t>
      </w:r>
      <w:r w:rsidR="00166193">
        <w:t>:</w:t>
      </w:r>
      <w:r>
        <w:t xml:space="preserve"> </w:t>
      </w:r>
      <w:r w:rsidR="00B61F86">
        <w:t>_</w:t>
      </w:r>
      <w:r>
        <w:t>____</w:t>
      </w:r>
      <w:r w:rsidR="0011496C">
        <w:t>______________________</w:t>
      </w:r>
      <w:r w:rsidR="00166193">
        <w:t>_</w:t>
      </w:r>
      <w:r w:rsidR="0011496C">
        <w:t>_________</w:t>
      </w:r>
      <w:r>
        <w:t>_</w:t>
      </w:r>
    </w:p>
    <w:p w14:paraId="7CF1A618" w14:textId="518B930B" w:rsidR="00E16FCA" w:rsidRDefault="00E16FCA" w:rsidP="004A0D2E">
      <w:pPr>
        <w:pStyle w:val="NormalWeb"/>
        <w:spacing w:before="0" w:beforeAutospacing="0" w:after="0" w:afterAutospacing="0"/>
      </w:pPr>
      <w:r>
        <w:t xml:space="preserve">Registration fee </w:t>
      </w:r>
      <w:r w:rsidR="00166193">
        <w:t>(</w:t>
      </w:r>
      <w:r>
        <w:t>includes breaks, program, and registration materials</w:t>
      </w:r>
      <w:r w:rsidR="00166193">
        <w:t>)</w:t>
      </w:r>
      <w:r>
        <w:t xml:space="preserve">. </w:t>
      </w:r>
      <w:r w:rsidR="005C381E">
        <w:t xml:space="preserve"> </w:t>
      </w:r>
      <w:r w:rsidRPr="00C86EAE">
        <w:rPr>
          <w:b/>
          <w:bCs/>
        </w:rPr>
        <w:t>$</w:t>
      </w:r>
      <w:r w:rsidR="0092584B">
        <w:rPr>
          <w:b/>
          <w:bCs/>
        </w:rPr>
        <w:t>5</w:t>
      </w:r>
      <w:r w:rsidR="00BF7BCE" w:rsidRPr="00C86EAE">
        <w:rPr>
          <w:b/>
          <w:bCs/>
        </w:rPr>
        <w:t>0</w:t>
      </w:r>
      <w:r>
        <w:t>/</w:t>
      </w:r>
      <w:proofErr w:type="gramStart"/>
      <w:r>
        <w:t>individual;</w:t>
      </w:r>
      <w:proofErr w:type="gramEnd"/>
      <w:r>
        <w:t xml:space="preserve"> </w:t>
      </w:r>
    </w:p>
    <w:p w14:paraId="5881CDB8" w14:textId="6C79E308" w:rsidR="00C46899" w:rsidRDefault="00C46899" w:rsidP="004A0D2E">
      <w:pPr>
        <w:pStyle w:val="NormalWeb"/>
        <w:spacing w:before="0" w:beforeAutospacing="0" w:after="0" w:afterAutospacing="0"/>
      </w:pPr>
      <w:r>
        <w:tab/>
      </w:r>
      <w:r w:rsidRPr="00C86EAE">
        <w:rPr>
          <w:b/>
          <w:bCs/>
        </w:rPr>
        <w:t>$2</w:t>
      </w:r>
      <w:r>
        <w:rPr>
          <w:b/>
          <w:bCs/>
        </w:rPr>
        <w:t>5</w:t>
      </w:r>
      <w:r>
        <w:t>/</w:t>
      </w:r>
      <w:r w:rsidRPr="00C46899">
        <w:t xml:space="preserve"> </w:t>
      </w:r>
      <w:r>
        <w:t xml:space="preserve">student. </w:t>
      </w:r>
    </w:p>
    <w:p w14:paraId="5D7DD983" w14:textId="6DB5DAFD" w:rsidR="00E16FCA" w:rsidRDefault="00E16FCA" w:rsidP="004A0D2E">
      <w:pPr>
        <w:pStyle w:val="NormalWeb"/>
        <w:spacing w:before="0" w:beforeAutospacing="0" w:after="0" w:afterAutospacing="0"/>
      </w:pPr>
      <w:r>
        <w:t>To</w:t>
      </w:r>
      <w:r w:rsidR="0011496C">
        <w:t xml:space="preserve">tal </w:t>
      </w:r>
      <w:r w:rsidR="00494759">
        <w:t>N</w:t>
      </w:r>
      <w:r w:rsidR="0011496C">
        <w:t xml:space="preserve">umber of </w:t>
      </w:r>
      <w:r w:rsidR="00494759">
        <w:t>I</w:t>
      </w:r>
      <w:r w:rsidR="0011496C">
        <w:t>ndividuals………....</w:t>
      </w:r>
      <w:r>
        <w:t>…………………..</w:t>
      </w:r>
      <w:r w:rsidR="00C57D8B">
        <w:t>.........................……………</w:t>
      </w:r>
      <w:proofErr w:type="gramStart"/>
      <w:r w:rsidR="00C57D8B">
        <w:t>…..</w:t>
      </w:r>
      <w:proofErr w:type="gramEnd"/>
      <w:r>
        <w:t>______</w:t>
      </w:r>
    </w:p>
    <w:p w14:paraId="400E4BA2" w14:textId="4F259ED2" w:rsidR="00E16FCA" w:rsidRDefault="0011496C" w:rsidP="004A0D2E">
      <w:pPr>
        <w:pStyle w:val="NormalWeb"/>
        <w:spacing w:before="0" w:beforeAutospacing="0" w:after="0" w:afterAutospacing="0"/>
      </w:pPr>
      <w:r>
        <w:t xml:space="preserve">Total for </w:t>
      </w:r>
      <w:r w:rsidR="00494759" w:rsidRPr="00494759">
        <w:rPr>
          <w:b/>
          <w:bCs/>
        </w:rPr>
        <w:t>R</w:t>
      </w:r>
      <w:r w:rsidRPr="00494759">
        <w:rPr>
          <w:b/>
          <w:bCs/>
        </w:rPr>
        <w:t>egistration</w:t>
      </w:r>
      <w:r>
        <w:t xml:space="preserve"> ……………</w:t>
      </w:r>
      <w:r w:rsidR="00E16FCA">
        <w:t>…...........................…………………………………</w:t>
      </w:r>
      <w:r w:rsidR="004A0D2E">
        <w:t>.</w:t>
      </w:r>
      <w:r w:rsidR="00E16FCA">
        <w:t>$______</w:t>
      </w:r>
    </w:p>
    <w:p w14:paraId="7F7865E8" w14:textId="0B9BF4F3" w:rsidR="00E16FCA" w:rsidRDefault="00D00FAD" w:rsidP="004A0D2E">
      <w:pPr>
        <w:pStyle w:val="NormalWeb"/>
        <w:spacing w:before="0" w:beforeAutospacing="0" w:after="0" w:afterAutospacing="0"/>
      </w:pPr>
      <w:r>
        <w:t>Saturday</w:t>
      </w:r>
      <w:r w:rsidR="00433255">
        <w:t xml:space="preserve"> </w:t>
      </w:r>
      <w:r w:rsidR="00494759" w:rsidRPr="00494759">
        <w:rPr>
          <w:b/>
          <w:bCs/>
        </w:rPr>
        <w:t>B</w:t>
      </w:r>
      <w:r w:rsidR="0011496C" w:rsidRPr="00494759">
        <w:rPr>
          <w:b/>
          <w:bCs/>
        </w:rPr>
        <w:t>anquet</w:t>
      </w:r>
      <w:r w:rsidR="0011496C">
        <w:t xml:space="preserve"> </w:t>
      </w:r>
      <w:r w:rsidR="00554B1A">
        <w:t xml:space="preserve"> </w:t>
      </w:r>
      <w:r w:rsidR="0011496C">
        <w:t>$</w:t>
      </w:r>
      <w:r w:rsidR="001031BC">
        <w:t>4</w:t>
      </w:r>
      <w:r w:rsidR="00BF7BCE">
        <w:t>0</w:t>
      </w:r>
      <w:r w:rsidR="0011496C">
        <w:t>.00</w:t>
      </w:r>
      <w:r w:rsidR="00554B1A">
        <w:t xml:space="preserve">  </w:t>
      </w:r>
      <w:r w:rsidR="0011496C">
        <w:t>….........</w:t>
      </w:r>
      <w:r w:rsidR="00E16FCA">
        <w:t>...…………………………………..........….........</w:t>
      </w:r>
      <w:proofErr w:type="gramStart"/>
      <w:r w:rsidR="00E16FCA">
        <w:t>…..</w:t>
      </w:r>
      <w:proofErr w:type="gramEnd"/>
      <w:r w:rsidR="00E16FCA">
        <w:t>$______</w:t>
      </w:r>
    </w:p>
    <w:p w14:paraId="48EA703D" w14:textId="08D2223F" w:rsidR="00E16FCA" w:rsidRDefault="00E16FCA" w:rsidP="004A0D2E">
      <w:pPr>
        <w:pStyle w:val="NormalWeb"/>
        <w:spacing w:after="0" w:afterAutospacing="0"/>
        <w:ind w:left="6480"/>
      </w:pPr>
      <w:r>
        <w:t xml:space="preserve">Total enclosed </w:t>
      </w:r>
      <w:r w:rsidR="0011496C">
        <w:t xml:space="preserve">   </w:t>
      </w:r>
      <w:r w:rsidR="00294771">
        <w:t xml:space="preserve"> </w:t>
      </w:r>
      <w:r w:rsidR="0011496C">
        <w:t xml:space="preserve">  </w:t>
      </w:r>
      <w:r w:rsidR="00C57D8B">
        <w:t xml:space="preserve"> </w:t>
      </w:r>
      <w:r w:rsidR="0011496C">
        <w:t xml:space="preserve"> </w:t>
      </w:r>
      <w:r>
        <w:t>$______</w:t>
      </w:r>
    </w:p>
    <w:p w14:paraId="0BFA1ABD" w14:textId="4F711396" w:rsidR="00F03D57" w:rsidRDefault="00C911C3" w:rsidP="00F03D57">
      <w:pPr>
        <w:pStyle w:val="NormalWeb"/>
        <w:spacing w:after="0" w:afterAutospacing="0"/>
        <w:jc w:val="both"/>
        <w:rPr>
          <w:sz w:val="18"/>
          <w:szCs w:val="18"/>
        </w:rPr>
      </w:pPr>
      <w:r w:rsidRPr="008731F2">
        <w:rPr>
          <w:sz w:val="18"/>
          <w:szCs w:val="18"/>
          <w:u w:val="single"/>
        </w:rPr>
        <w:t>Please</w:t>
      </w:r>
      <w:r>
        <w:rPr>
          <w:sz w:val="18"/>
          <w:szCs w:val="18"/>
        </w:rPr>
        <w:t xml:space="preserve"> use one of these preferred</w:t>
      </w:r>
      <w:r w:rsidR="004A0D2E">
        <w:rPr>
          <w:sz w:val="18"/>
          <w:szCs w:val="18"/>
        </w:rPr>
        <w:t xml:space="preserve"> methods of payment</w:t>
      </w:r>
      <w:r w:rsidR="00895B86">
        <w:rPr>
          <w:sz w:val="18"/>
          <w:szCs w:val="18"/>
        </w:rPr>
        <w:t xml:space="preserve">. </w:t>
      </w:r>
      <w:r w:rsidR="004A0D2E" w:rsidRPr="004A0D2E">
        <w:rPr>
          <w:b/>
          <w:bCs/>
          <w:sz w:val="18"/>
          <w:szCs w:val="18"/>
        </w:rPr>
        <w:t>1</w:t>
      </w:r>
      <w:r w:rsidR="004A0D2E">
        <w:rPr>
          <w:sz w:val="18"/>
          <w:szCs w:val="18"/>
        </w:rPr>
        <w:t xml:space="preserve">) </w:t>
      </w:r>
      <w:r w:rsidR="00895B86">
        <w:rPr>
          <w:sz w:val="18"/>
          <w:szCs w:val="18"/>
        </w:rPr>
        <w:t>C</w:t>
      </w:r>
      <w:r w:rsidR="004A0D2E">
        <w:rPr>
          <w:sz w:val="18"/>
          <w:szCs w:val="18"/>
        </w:rPr>
        <w:t xml:space="preserve">lick on </w:t>
      </w:r>
      <w:r w:rsidR="00171966">
        <w:rPr>
          <w:sz w:val="18"/>
          <w:szCs w:val="18"/>
        </w:rPr>
        <w:t>&lt;</w:t>
      </w:r>
      <w:hyperlink r:id="rId6" w:history="1">
        <w:r w:rsidR="00D7288D" w:rsidRPr="00D7288D">
          <w:rPr>
            <w:rStyle w:val="Hyperlink"/>
            <w:sz w:val="18"/>
            <w:szCs w:val="18"/>
          </w:rPr>
          <w:t>https://troplep.org/annual-meeting-2026</w:t>
        </w:r>
      </w:hyperlink>
      <w:r w:rsidR="00171966" w:rsidRPr="008731F2">
        <w:rPr>
          <w:sz w:val="18"/>
          <w:szCs w:val="18"/>
        </w:rPr>
        <w:t>&gt;</w:t>
      </w:r>
      <w:r w:rsidR="008731F2">
        <w:rPr>
          <w:sz w:val="18"/>
          <w:szCs w:val="18"/>
        </w:rPr>
        <w:t>, follow the links</w:t>
      </w:r>
      <w:r w:rsidR="00171966" w:rsidRPr="008731F2">
        <w:rPr>
          <w:sz w:val="18"/>
          <w:szCs w:val="18"/>
        </w:rPr>
        <w:t xml:space="preserve"> </w:t>
      </w:r>
      <w:r w:rsidR="004A0D2E" w:rsidRPr="008731F2">
        <w:rPr>
          <w:sz w:val="18"/>
          <w:szCs w:val="18"/>
        </w:rPr>
        <w:t xml:space="preserve">and </w:t>
      </w:r>
      <w:r w:rsidR="008731F2">
        <w:rPr>
          <w:sz w:val="18"/>
          <w:szCs w:val="18"/>
        </w:rPr>
        <w:t xml:space="preserve">pay via </w:t>
      </w:r>
      <w:r w:rsidR="004A0D2E">
        <w:rPr>
          <w:sz w:val="18"/>
          <w:szCs w:val="18"/>
        </w:rPr>
        <w:t xml:space="preserve">PayPal </w:t>
      </w:r>
      <w:r w:rsidR="008731F2">
        <w:rPr>
          <w:sz w:val="18"/>
          <w:szCs w:val="18"/>
        </w:rPr>
        <w:t>(also accepts credit card payments)</w:t>
      </w:r>
      <w:r w:rsidR="004A0D2E">
        <w:rPr>
          <w:sz w:val="18"/>
          <w:szCs w:val="18"/>
        </w:rPr>
        <w:t xml:space="preserve">. /OR/ </w:t>
      </w:r>
      <w:r w:rsidR="004A0D2E" w:rsidRPr="004A0D2E">
        <w:rPr>
          <w:b/>
          <w:bCs/>
          <w:sz w:val="18"/>
          <w:szCs w:val="18"/>
        </w:rPr>
        <w:t>2</w:t>
      </w:r>
      <w:r w:rsidR="004A0D2E">
        <w:rPr>
          <w:sz w:val="18"/>
          <w:szCs w:val="18"/>
        </w:rPr>
        <w:t xml:space="preserve">) Kindly </w:t>
      </w:r>
      <w:r w:rsidR="009A2542" w:rsidRPr="00554B1A">
        <w:rPr>
          <w:sz w:val="18"/>
          <w:szCs w:val="18"/>
        </w:rPr>
        <w:t>m</w:t>
      </w:r>
      <w:r w:rsidR="00E16FCA" w:rsidRPr="00554B1A">
        <w:rPr>
          <w:sz w:val="18"/>
          <w:szCs w:val="18"/>
        </w:rPr>
        <w:t xml:space="preserve">ake </w:t>
      </w:r>
      <w:r w:rsidR="00E56D5F" w:rsidRPr="00554B1A">
        <w:rPr>
          <w:sz w:val="18"/>
          <w:szCs w:val="18"/>
        </w:rPr>
        <w:t xml:space="preserve">your registration </w:t>
      </w:r>
      <w:r w:rsidR="00E16FCA" w:rsidRPr="00554B1A">
        <w:rPr>
          <w:sz w:val="18"/>
          <w:szCs w:val="18"/>
        </w:rPr>
        <w:t xml:space="preserve">check payable to </w:t>
      </w:r>
      <w:r w:rsidR="003D237D">
        <w:rPr>
          <w:b/>
          <w:bCs/>
          <w:sz w:val="18"/>
          <w:szCs w:val="18"/>
        </w:rPr>
        <w:t>Association for Tropical Lepidoptera</w:t>
      </w:r>
      <w:r w:rsidR="003D237D">
        <w:rPr>
          <w:sz w:val="18"/>
          <w:szCs w:val="18"/>
        </w:rPr>
        <w:t xml:space="preserve"> </w:t>
      </w:r>
      <w:r w:rsidR="00E16FCA" w:rsidRPr="00554B1A">
        <w:rPr>
          <w:sz w:val="18"/>
          <w:szCs w:val="18"/>
        </w:rPr>
        <w:t xml:space="preserve">(which will handle </w:t>
      </w:r>
      <w:r w:rsidR="003D237D">
        <w:rPr>
          <w:b/>
          <w:bCs/>
          <w:sz w:val="18"/>
          <w:szCs w:val="18"/>
        </w:rPr>
        <w:t>SLS</w:t>
      </w:r>
      <w:r w:rsidR="00E16FCA" w:rsidRPr="00554B1A">
        <w:rPr>
          <w:sz w:val="18"/>
          <w:szCs w:val="18"/>
        </w:rPr>
        <w:t xml:space="preserve"> registration as well)</w:t>
      </w:r>
      <w:r w:rsidR="004A0D2E">
        <w:rPr>
          <w:sz w:val="18"/>
          <w:szCs w:val="18"/>
        </w:rPr>
        <w:t xml:space="preserve"> and mail it</w:t>
      </w:r>
      <w:r w:rsidR="00F03D57">
        <w:rPr>
          <w:sz w:val="18"/>
          <w:szCs w:val="18"/>
        </w:rPr>
        <w:t xml:space="preserve">, along with the form, </w:t>
      </w:r>
      <w:r w:rsidR="004A0D2E">
        <w:rPr>
          <w:sz w:val="18"/>
          <w:szCs w:val="18"/>
        </w:rPr>
        <w:t>to</w:t>
      </w:r>
      <w:r w:rsidR="004A0D2E" w:rsidRPr="00F7744B">
        <w:rPr>
          <w:sz w:val="18"/>
          <w:szCs w:val="18"/>
        </w:rPr>
        <w:t xml:space="preserve">:  </w:t>
      </w:r>
      <w:r w:rsidR="003D237D" w:rsidRPr="00F7744B">
        <w:rPr>
          <w:sz w:val="18"/>
          <w:szCs w:val="18"/>
        </w:rPr>
        <w:t>Keith R. Willmott</w:t>
      </w:r>
      <w:r w:rsidR="003D237D" w:rsidRPr="003D237D">
        <w:rPr>
          <w:sz w:val="18"/>
          <w:szCs w:val="18"/>
        </w:rPr>
        <w:t>, McGuire Center for Lepidoptera and Biodiversity, Florida Museum of Natural History, University of Florida, P.O. Box 112710, Gainesville, FL 32611-2710</w:t>
      </w:r>
      <w:r w:rsidR="00364A78">
        <w:rPr>
          <w:sz w:val="18"/>
          <w:szCs w:val="18"/>
        </w:rPr>
        <w:t>,</w:t>
      </w:r>
      <w:r w:rsidR="00F03D57">
        <w:rPr>
          <w:sz w:val="18"/>
          <w:szCs w:val="18"/>
        </w:rPr>
        <w:t xml:space="preserve"> </w:t>
      </w:r>
      <w:r w:rsidR="00533F2C">
        <w:rPr>
          <w:sz w:val="18"/>
          <w:szCs w:val="18"/>
        </w:rPr>
        <w:t>Email &lt;</w:t>
      </w:r>
      <w:hyperlink r:id="rId7" w:history="1">
        <w:r w:rsidR="00533F2C" w:rsidRPr="00533F2C">
          <w:rPr>
            <w:rStyle w:val="Hyperlink"/>
            <w:sz w:val="18"/>
            <w:szCs w:val="18"/>
            <w:u w:val="none"/>
          </w:rPr>
          <w:t>kwillmott@flmnh.ufl.edu</w:t>
        </w:r>
      </w:hyperlink>
      <w:r w:rsidR="00533F2C">
        <w:rPr>
          <w:sz w:val="18"/>
          <w:szCs w:val="18"/>
        </w:rPr>
        <w:t>&gt;.</w:t>
      </w:r>
      <w:r w:rsidR="008731F2">
        <w:rPr>
          <w:sz w:val="18"/>
          <w:szCs w:val="18"/>
        </w:rPr>
        <w:t xml:space="preserve"> </w:t>
      </w:r>
      <w:r w:rsidR="00364A78">
        <w:rPr>
          <w:sz w:val="18"/>
          <w:szCs w:val="18"/>
        </w:rPr>
        <w:t>If paying by PayPal, p</w:t>
      </w:r>
      <w:r w:rsidR="008731F2">
        <w:rPr>
          <w:sz w:val="18"/>
          <w:szCs w:val="18"/>
        </w:rPr>
        <w:t xml:space="preserve">lease </w:t>
      </w:r>
      <w:r w:rsidR="00364A78">
        <w:rPr>
          <w:sz w:val="18"/>
          <w:szCs w:val="18"/>
        </w:rPr>
        <w:t>e</w:t>
      </w:r>
      <w:r w:rsidR="00F03D57">
        <w:rPr>
          <w:sz w:val="18"/>
          <w:szCs w:val="18"/>
        </w:rPr>
        <w:t>mail the</w:t>
      </w:r>
      <w:r w:rsidR="008731F2">
        <w:rPr>
          <w:sz w:val="18"/>
          <w:szCs w:val="18"/>
        </w:rPr>
        <w:t xml:space="preserve"> form</w:t>
      </w:r>
      <w:r w:rsidR="00F03D57">
        <w:rPr>
          <w:sz w:val="18"/>
          <w:szCs w:val="18"/>
        </w:rPr>
        <w:t xml:space="preserve"> </w:t>
      </w:r>
      <w:r w:rsidR="008731F2">
        <w:rPr>
          <w:sz w:val="18"/>
          <w:szCs w:val="18"/>
        </w:rPr>
        <w:t xml:space="preserve">to </w:t>
      </w:r>
      <w:r w:rsidR="00F03D57">
        <w:rPr>
          <w:sz w:val="18"/>
          <w:szCs w:val="18"/>
        </w:rPr>
        <w:t>&lt;</w:t>
      </w:r>
      <w:hyperlink r:id="rId8" w:history="1">
        <w:r w:rsidR="00F03D57" w:rsidRPr="00BB0ACF">
          <w:rPr>
            <w:rStyle w:val="Hyperlink"/>
            <w:sz w:val="18"/>
            <w:szCs w:val="18"/>
          </w:rPr>
          <w:t>marccminno@gmail.com</w:t>
        </w:r>
      </w:hyperlink>
      <w:r w:rsidR="00F03D57">
        <w:rPr>
          <w:sz w:val="18"/>
          <w:szCs w:val="18"/>
        </w:rPr>
        <w:t xml:space="preserve">&gt;. </w:t>
      </w:r>
    </w:p>
    <w:p w14:paraId="1AEFD6CF" w14:textId="629A4536" w:rsidR="003D237D" w:rsidRPr="005C381E" w:rsidRDefault="00A72FE0" w:rsidP="00A34ABB">
      <w:pPr>
        <w:pStyle w:val="NormalWeb"/>
        <w:spacing w:after="0" w:afterAutospacing="0"/>
        <w:jc w:val="both"/>
        <w:rPr>
          <w:sz w:val="20"/>
          <w:szCs w:val="20"/>
        </w:rPr>
      </w:pPr>
      <w:r w:rsidRPr="005C381E">
        <w:rPr>
          <w:sz w:val="20"/>
          <w:szCs w:val="20"/>
        </w:rPr>
        <w:t xml:space="preserve">The registration </w:t>
      </w:r>
      <w:r w:rsidRPr="005C381E">
        <w:rPr>
          <w:b/>
          <w:bCs/>
          <w:sz w:val="20"/>
          <w:szCs w:val="20"/>
          <w:u w:val="single"/>
        </w:rPr>
        <w:t>deadline is March 21, 2026</w:t>
      </w:r>
      <w:r w:rsidRPr="005C381E">
        <w:rPr>
          <w:sz w:val="20"/>
          <w:szCs w:val="20"/>
        </w:rPr>
        <w:t xml:space="preserve">. </w:t>
      </w:r>
    </w:p>
    <w:sectPr w:rsidR="003D237D" w:rsidRPr="005C381E" w:rsidSect="00554B1A">
      <w:pgSz w:w="12240" w:h="15840"/>
      <w:pgMar w:top="18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CA"/>
    <w:rsid w:val="000E08FE"/>
    <w:rsid w:val="001031BC"/>
    <w:rsid w:val="00106014"/>
    <w:rsid w:val="0011496C"/>
    <w:rsid w:val="00124374"/>
    <w:rsid w:val="00132CA0"/>
    <w:rsid w:val="00135880"/>
    <w:rsid w:val="00136526"/>
    <w:rsid w:val="00166193"/>
    <w:rsid w:val="00171966"/>
    <w:rsid w:val="001B2070"/>
    <w:rsid w:val="001C41C8"/>
    <w:rsid w:val="001E45E1"/>
    <w:rsid w:val="00294771"/>
    <w:rsid w:val="002A6663"/>
    <w:rsid w:val="002F5408"/>
    <w:rsid w:val="00342115"/>
    <w:rsid w:val="0034402F"/>
    <w:rsid w:val="00364A78"/>
    <w:rsid w:val="00396EE9"/>
    <w:rsid w:val="003D237D"/>
    <w:rsid w:val="004137E5"/>
    <w:rsid w:val="004146CC"/>
    <w:rsid w:val="00433255"/>
    <w:rsid w:val="00494759"/>
    <w:rsid w:val="004962A2"/>
    <w:rsid w:val="004A0D2E"/>
    <w:rsid w:val="005003EA"/>
    <w:rsid w:val="00522910"/>
    <w:rsid w:val="00527093"/>
    <w:rsid w:val="00533F2C"/>
    <w:rsid w:val="00554B1A"/>
    <w:rsid w:val="005A500E"/>
    <w:rsid w:val="005C381E"/>
    <w:rsid w:val="005D6804"/>
    <w:rsid w:val="00611BA6"/>
    <w:rsid w:val="00635D3E"/>
    <w:rsid w:val="006A5F48"/>
    <w:rsid w:val="006E59CE"/>
    <w:rsid w:val="00705B32"/>
    <w:rsid w:val="0072274B"/>
    <w:rsid w:val="00821E2E"/>
    <w:rsid w:val="008245E9"/>
    <w:rsid w:val="008731F2"/>
    <w:rsid w:val="00892C29"/>
    <w:rsid w:val="00895B86"/>
    <w:rsid w:val="008E0F36"/>
    <w:rsid w:val="008E4C0B"/>
    <w:rsid w:val="00922888"/>
    <w:rsid w:val="0092584B"/>
    <w:rsid w:val="009351A2"/>
    <w:rsid w:val="009521D5"/>
    <w:rsid w:val="009975CD"/>
    <w:rsid w:val="009A2542"/>
    <w:rsid w:val="00A024D3"/>
    <w:rsid w:val="00A05755"/>
    <w:rsid w:val="00A214D7"/>
    <w:rsid w:val="00A34ABB"/>
    <w:rsid w:val="00A72FE0"/>
    <w:rsid w:val="00AB4DF8"/>
    <w:rsid w:val="00B162E1"/>
    <w:rsid w:val="00B613CF"/>
    <w:rsid w:val="00B61F86"/>
    <w:rsid w:val="00BB3518"/>
    <w:rsid w:val="00BF50C0"/>
    <w:rsid w:val="00BF7BCE"/>
    <w:rsid w:val="00C10AAD"/>
    <w:rsid w:val="00C376E5"/>
    <w:rsid w:val="00C43A41"/>
    <w:rsid w:val="00C46899"/>
    <w:rsid w:val="00C57D8B"/>
    <w:rsid w:val="00C86EAE"/>
    <w:rsid w:val="00C900BD"/>
    <w:rsid w:val="00C911C3"/>
    <w:rsid w:val="00CC6ABA"/>
    <w:rsid w:val="00CD3E68"/>
    <w:rsid w:val="00CD4969"/>
    <w:rsid w:val="00D00FAD"/>
    <w:rsid w:val="00D036A9"/>
    <w:rsid w:val="00D05949"/>
    <w:rsid w:val="00D4267E"/>
    <w:rsid w:val="00D5551D"/>
    <w:rsid w:val="00D66A2E"/>
    <w:rsid w:val="00D7288D"/>
    <w:rsid w:val="00D915E5"/>
    <w:rsid w:val="00DB610C"/>
    <w:rsid w:val="00E16FCA"/>
    <w:rsid w:val="00E56D5F"/>
    <w:rsid w:val="00E577E0"/>
    <w:rsid w:val="00E75B57"/>
    <w:rsid w:val="00EB404B"/>
    <w:rsid w:val="00EC0A51"/>
    <w:rsid w:val="00EE1466"/>
    <w:rsid w:val="00F03D57"/>
    <w:rsid w:val="00F7744B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4EBF"/>
  <w15:docId w15:val="{6D280EB2-2D92-41A7-859D-4A05E5B4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16FCA"/>
    <w:pPr>
      <w:keepNext/>
      <w:spacing w:before="360" w:after="60" w:line="240" w:lineRule="auto"/>
      <w:outlineLvl w:val="0"/>
    </w:pPr>
    <w:rPr>
      <w:rFonts w:ascii="Lucida Sans Unicode" w:eastAsia="Times New Roman" w:hAnsi="Lucida Sans Unicode" w:cs="Times New Roman"/>
      <w:b/>
      <w:bCs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6FCA"/>
    <w:rPr>
      <w:rFonts w:ascii="Lucida Sans Unicode" w:eastAsia="Times New Roman" w:hAnsi="Lucida Sans Unicode" w:cs="Times New Roman"/>
      <w:b/>
      <w:bCs/>
      <w:iCs/>
      <w:sz w:val="28"/>
      <w:szCs w:val="24"/>
    </w:rPr>
  </w:style>
  <w:style w:type="paragraph" w:styleId="BodyText">
    <w:name w:val="Body Text"/>
    <w:basedOn w:val="Normal"/>
    <w:link w:val="BodyTextChar"/>
    <w:rsid w:val="00E16FCA"/>
    <w:pPr>
      <w:spacing w:before="60" w:after="3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16FCA"/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uiPriority w:val="1"/>
    <w:qFormat/>
    <w:rsid w:val="00E16F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594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4D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3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cminn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willmott@flmnh.uf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oplep.org/annual-meeting-2026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12A0-9EF3-4E9B-9E10-8294D344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,Deborah Matthews</dc:creator>
  <cp:lastModifiedBy>Willmott,Keith Richard</cp:lastModifiedBy>
  <cp:revision>5</cp:revision>
  <cp:lastPrinted>2026-02-09T07:06:00Z</cp:lastPrinted>
  <dcterms:created xsi:type="dcterms:W3CDTF">2026-02-15T00:27:00Z</dcterms:created>
  <dcterms:modified xsi:type="dcterms:W3CDTF">2026-02-16T21:57:00Z</dcterms:modified>
</cp:coreProperties>
</file>